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2552"/>
        <w:gridCol w:w="5386"/>
        <w:gridCol w:w="851"/>
        <w:gridCol w:w="1950"/>
      </w:tblGrid>
      <w:tr w:rsidR="00033D49" w:rsidTr="00305EDF">
        <w:trPr>
          <w:gridBefore w:val="2"/>
          <w:wBefore w:w="7938" w:type="dxa"/>
          <w:trHeight w:val="275"/>
        </w:trPr>
        <w:tc>
          <w:tcPr>
            <w:tcW w:w="851" w:type="dxa"/>
            <w:vAlign w:val="center"/>
          </w:tcPr>
          <w:p w:rsidR="00033D49" w:rsidRPr="00033D49" w:rsidRDefault="001F1F24" w:rsidP="00127484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148580</wp:posOffset>
                  </wp:positionH>
                  <wp:positionV relativeFrom="paragraph">
                    <wp:posOffset>-697230</wp:posOffset>
                  </wp:positionV>
                  <wp:extent cx="1680210" cy="784860"/>
                  <wp:effectExtent l="19050" t="0" r="0" b="0"/>
                  <wp:wrapNone/>
                  <wp:docPr id="2" name="1 Resim" descr="Amir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r 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1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3D49" w:rsidRPr="00127484">
              <w:rPr>
                <w:rFonts w:ascii="Verdana" w:hAnsi="Verdana"/>
                <w:sz w:val="20"/>
              </w:rPr>
              <w:t>Tarih</w:t>
            </w:r>
          </w:p>
        </w:tc>
        <w:tc>
          <w:tcPr>
            <w:tcW w:w="1950" w:type="dxa"/>
            <w:vAlign w:val="center"/>
          </w:tcPr>
          <w:p w:rsidR="00033D49" w:rsidRPr="00305EDF" w:rsidRDefault="00033D49" w:rsidP="00305EDF"/>
        </w:tc>
      </w:tr>
      <w:tr w:rsidR="00FD3F63" w:rsidRPr="00786A66" w:rsidTr="00305EDF">
        <w:trPr>
          <w:trHeight w:val="423"/>
        </w:trPr>
        <w:tc>
          <w:tcPr>
            <w:tcW w:w="2552" w:type="dxa"/>
            <w:vAlign w:val="center"/>
          </w:tcPr>
          <w:p w:rsidR="00FD3F63" w:rsidRPr="00175B5A" w:rsidRDefault="00305EDF" w:rsidP="007C741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="005A3C44">
              <w:rPr>
                <w:b/>
                <w:sz w:val="18"/>
                <w:szCs w:val="20"/>
              </w:rPr>
              <w:t xml:space="preserve">Kart Sahibinin </w:t>
            </w:r>
            <w:r w:rsidR="00FD3F63" w:rsidRPr="00175B5A">
              <w:rPr>
                <w:b/>
                <w:sz w:val="18"/>
                <w:szCs w:val="20"/>
              </w:rPr>
              <w:t>ADI SOYADI</w:t>
            </w:r>
          </w:p>
        </w:tc>
        <w:tc>
          <w:tcPr>
            <w:tcW w:w="8187" w:type="dxa"/>
            <w:gridSpan w:val="3"/>
            <w:vAlign w:val="center"/>
          </w:tcPr>
          <w:p w:rsidR="00FD3F63" w:rsidRPr="00786A66" w:rsidRDefault="00FD3F63" w:rsidP="007C741A">
            <w:pPr>
              <w:rPr>
                <w:szCs w:val="28"/>
              </w:rPr>
            </w:pPr>
          </w:p>
        </w:tc>
      </w:tr>
      <w:tr w:rsidR="00FD3F63" w:rsidRPr="00786A66" w:rsidTr="00305EDF">
        <w:trPr>
          <w:trHeight w:val="415"/>
        </w:trPr>
        <w:tc>
          <w:tcPr>
            <w:tcW w:w="2552" w:type="dxa"/>
            <w:vAlign w:val="center"/>
          </w:tcPr>
          <w:p w:rsidR="005A3C44" w:rsidRPr="000A1696" w:rsidRDefault="005A3C44" w:rsidP="007C741A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üşterinin</w:t>
            </w:r>
            <w:r w:rsidR="00FD3F63" w:rsidRPr="00786A66">
              <w:rPr>
                <w:b/>
                <w:sz w:val="18"/>
                <w:szCs w:val="20"/>
              </w:rPr>
              <w:t xml:space="preserve"> </w:t>
            </w:r>
            <w:r w:rsidR="000A1696">
              <w:rPr>
                <w:b/>
                <w:sz w:val="18"/>
                <w:szCs w:val="20"/>
              </w:rPr>
              <w:t>(</w:t>
            </w:r>
            <w:r w:rsidR="000A1696">
              <w:rPr>
                <w:sz w:val="18"/>
                <w:szCs w:val="20"/>
              </w:rPr>
              <w:t>Amir Müşterisi)</w:t>
            </w:r>
          </w:p>
          <w:p w:rsidR="00FD3F63" w:rsidRPr="00786A66" w:rsidRDefault="00FD3F63" w:rsidP="007C741A">
            <w:pPr>
              <w:rPr>
                <w:b/>
                <w:sz w:val="18"/>
                <w:szCs w:val="20"/>
              </w:rPr>
            </w:pPr>
            <w:r w:rsidRPr="00786A66">
              <w:rPr>
                <w:b/>
                <w:sz w:val="18"/>
                <w:szCs w:val="20"/>
              </w:rPr>
              <w:t>ADI SOYADI</w:t>
            </w:r>
            <w:r w:rsidR="005A3C44">
              <w:rPr>
                <w:b/>
                <w:sz w:val="18"/>
                <w:szCs w:val="20"/>
              </w:rPr>
              <w:t>/ÜNVANI</w:t>
            </w:r>
          </w:p>
        </w:tc>
        <w:tc>
          <w:tcPr>
            <w:tcW w:w="8187" w:type="dxa"/>
            <w:gridSpan w:val="3"/>
            <w:vAlign w:val="center"/>
          </w:tcPr>
          <w:p w:rsidR="00FD3F63" w:rsidRPr="00786A66" w:rsidRDefault="00FD3F63" w:rsidP="007C741A">
            <w:pPr>
              <w:rPr>
                <w:szCs w:val="28"/>
              </w:rPr>
            </w:pPr>
          </w:p>
        </w:tc>
      </w:tr>
      <w:tr w:rsidR="00FD3F63" w:rsidRPr="00786A66" w:rsidTr="00305EDF">
        <w:trPr>
          <w:trHeight w:val="546"/>
        </w:trPr>
        <w:tc>
          <w:tcPr>
            <w:tcW w:w="2552" w:type="dxa"/>
            <w:vAlign w:val="center"/>
          </w:tcPr>
          <w:p w:rsidR="00FD3F63" w:rsidRPr="00786A66" w:rsidRDefault="00175B5A" w:rsidP="007C741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Kart Sahibinin </w:t>
            </w:r>
            <w:r w:rsidR="00FD3F63" w:rsidRPr="00786A66">
              <w:rPr>
                <w:b/>
                <w:sz w:val="18"/>
                <w:szCs w:val="20"/>
              </w:rPr>
              <w:t>Adres</w:t>
            </w:r>
            <w:r>
              <w:rPr>
                <w:b/>
                <w:sz w:val="18"/>
                <w:szCs w:val="20"/>
              </w:rPr>
              <w:t>i</w:t>
            </w:r>
          </w:p>
        </w:tc>
        <w:tc>
          <w:tcPr>
            <w:tcW w:w="8187" w:type="dxa"/>
            <w:gridSpan w:val="3"/>
            <w:vAlign w:val="center"/>
          </w:tcPr>
          <w:p w:rsidR="00FD3F63" w:rsidRPr="00786A66" w:rsidRDefault="00FD3F63" w:rsidP="007C741A">
            <w:pPr>
              <w:rPr>
                <w:szCs w:val="28"/>
              </w:rPr>
            </w:pPr>
          </w:p>
        </w:tc>
      </w:tr>
      <w:tr w:rsidR="00FD3F63" w:rsidRPr="00786A66" w:rsidTr="00305EDF">
        <w:trPr>
          <w:trHeight w:val="428"/>
        </w:trPr>
        <w:tc>
          <w:tcPr>
            <w:tcW w:w="2552" w:type="dxa"/>
            <w:vAlign w:val="center"/>
          </w:tcPr>
          <w:p w:rsidR="00FD3F63" w:rsidRPr="00786A66" w:rsidRDefault="00FD3F63" w:rsidP="007C741A">
            <w:pPr>
              <w:rPr>
                <w:b/>
                <w:sz w:val="18"/>
                <w:szCs w:val="20"/>
              </w:rPr>
            </w:pPr>
            <w:r w:rsidRPr="00786A66">
              <w:rPr>
                <w:b/>
                <w:sz w:val="18"/>
                <w:szCs w:val="20"/>
              </w:rPr>
              <w:t>SEMT / İLÇE / İL</w:t>
            </w:r>
          </w:p>
        </w:tc>
        <w:tc>
          <w:tcPr>
            <w:tcW w:w="8187" w:type="dxa"/>
            <w:gridSpan w:val="3"/>
            <w:vAlign w:val="center"/>
          </w:tcPr>
          <w:p w:rsidR="00FD3F63" w:rsidRPr="00786A66" w:rsidRDefault="00FD3F63" w:rsidP="007C741A">
            <w:pPr>
              <w:rPr>
                <w:szCs w:val="28"/>
              </w:rPr>
            </w:pPr>
          </w:p>
        </w:tc>
      </w:tr>
    </w:tbl>
    <w:p w:rsidR="00FD3F63" w:rsidRPr="00786A66" w:rsidRDefault="0088287D" w:rsidP="007C741A">
      <w:pPr>
        <w:rPr>
          <w:b/>
          <w:sz w:val="12"/>
        </w:rPr>
      </w:pPr>
      <w:r w:rsidRPr="00786A66">
        <w:rPr>
          <w:b/>
          <w:sz w:val="12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2552"/>
        <w:gridCol w:w="4036"/>
        <w:gridCol w:w="4151"/>
      </w:tblGrid>
      <w:tr w:rsidR="00FD3F63" w:rsidRPr="00786A66" w:rsidTr="007C741A">
        <w:trPr>
          <w:trHeight w:val="414"/>
        </w:trPr>
        <w:tc>
          <w:tcPr>
            <w:tcW w:w="2552" w:type="dxa"/>
            <w:vAlign w:val="center"/>
          </w:tcPr>
          <w:p w:rsidR="00FD3F63" w:rsidRPr="00786A66" w:rsidRDefault="00FD3F63" w:rsidP="007C741A">
            <w:pPr>
              <w:rPr>
                <w:b/>
                <w:sz w:val="22"/>
              </w:rPr>
            </w:pPr>
            <w:r w:rsidRPr="00786A66">
              <w:rPr>
                <w:b/>
                <w:sz w:val="18"/>
                <w:szCs w:val="20"/>
              </w:rPr>
              <w:t xml:space="preserve">TELEFON / </w:t>
            </w:r>
            <w:r w:rsidR="00E27608" w:rsidRPr="00786A66">
              <w:rPr>
                <w:b/>
                <w:sz w:val="18"/>
                <w:szCs w:val="20"/>
              </w:rPr>
              <w:t>GSM</w:t>
            </w:r>
          </w:p>
        </w:tc>
        <w:tc>
          <w:tcPr>
            <w:tcW w:w="4036" w:type="dxa"/>
            <w:vAlign w:val="center"/>
          </w:tcPr>
          <w:p w:rsidR="00FD3F63" w:rsidRPr="00786A66" w:rsidRDefault="00E27608" w:rsidP="00EC789E">
            <w:pPr>
              <w:rPr>
                <w:szCs w:val="28"/>
              </w:rPr>
            </w:pPr>
            <w:r w:rsidRPr="00786A66">
              <w:rPr>
                <w:szCs w:val="28"/>
              </w:rPr>
              <w:t xml:space="preserve">    (    </w:t>
            </w:r>
            <w:r w:rsidR="00EC789E">
              <w:rPr>
                <w:szCs w:val="28"/>
              </w:rPr>
              <w:t xml:space="preserve">   </w:t>
            </w:r>
            <w:r w:rsidRPr="00786A66">
              <w:rPr>
                <w:szCs w:val="28"/>
              </w:rPr>
              <w:t xml:space="preserve">  ) </w:t>
            </w:r>
          </w:p>
        </w:tc>
        <w:tc>
          <w:tcPr>
            <w:tcW w:w="4151" w:type="dxa"/>
            <w:vAlign w:val="center"/>
          </w:tcPr>
          <w:p w:rsidR="00FD3F63" w:rsidRPr="00786A66" w:rsidRDefault="00E27608" w:rsidP="00250C1F">
            <w:pPr>
              <w:rPr>
                <w:szCs w:val="28"/>
              </w:rPr>
            </w:pPr>
            <w:r w:rsidRPr="00786A66">
              <w:rPr>
                <w:szCs w:val="28"/>
              </w:rPr>
              <w:t xml:space="preserve">    (</w:t>
            </w:r>
            <w:r w:rsidR="00250C1F">
              <w:rPr>
                <w:szCs w:val="28"/>
              </w:rPr>
              <w:t xml:space="preserve">        </w:t>
            </w:r>
            <w:r w:rsidRPr="00786A66">
              <w:rPr>
                <w:szCs w:val="28"/>
              </w:rPr>
              <w:t>)</w:t>
            </w:r>
          </w:p>
        </w:tc>
      </w:tr>
    </w:tbl>
    <w:p w:rsidR="0069299E" w:rsidRPr="00786A66" w:rsidRDefault="0088287D" w:rsidP="007C741A">
      <w:pPr>
        <w:rPr>
          <w:b/>
          <w:sz w:val="12"/>
        </w:rPr>
      </w:pPr>
      <w:r w:rsidRPr="00786A66">
        <w:rPr>
          <w:b/>
          <w:sz w:val="12"/>
        </w:rPr>
        <w:tab/>
      </w:r>
      <w:r w:rsidRPr="00786A66">
        <w:rPr>
          <w:b/>
          <w:sz w:val="12"/>
        </w:rPr>
        <w:tab/>
      </w:r>
      <w:r w:rsidRPr="00786A66">
        <w:rPr>
          <w:b/>
          <w:sz w:val="12"/>
        </w:rPr>
        <w:tab/>
        <w:t xml:space="preserve">  </w:t>
      </w:r>
      <w:r w:rsidR="00BA78A9" w:rsidRPr="00786A66">
        <w:rPr>
          <w:b/>
          <w:sz w:val="12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2552"/>
        <w:gridCol w:w="8187"/>
      </w:tblGrid>
      <w:tr w:rsidR="00E27608" w:rsidRPr="00786A66" w:rsidTr="007C741A">
        <w:trPr>
          <w:trHeight w:val="424"/>
        </w:trPr>
        <w:tc>
          <w:tcPr>
            <w:tcW w:w="2552" w:type="dxa"/>
            <w:vAlign w:val="center"/>
          </w:tcPr>
          <w:p w:rsidR="00E27608" w:rsidRPr="00786A66" w:rsidRDefault="007C741A" w:rsidP="007C741A">
            <w:pPr>
              <w:ind w:left="-108"/>
              <w:rPr>
                <w:b/>
                <w:sz w:val="22"/>
              </w:rPr>
            </w:pPr>
            <w:r>
              <w:rPr>
                <w:b/>
                <w:sz w:val="18"/>
                <w:szCs w:val="20"/>
              </w:rPr>
              <w:t xml:space="preserve">  </w:t>
            </w:r>
            <w:r w:rsidR="00E27608" w:rsidRPr="00786A66">
              <w:rPr>
                <w:b/>
                <w:sz w:val="18"/>
                <w:szCs w:val="20"/>
              </w:rPr>
              <w:t>Kartın Alındığı BANKA</w:t>
            </w:r>
          </w:p>
        </w:tc>
        <w:tc>
          <w:tcPr>
            <w:tcW w:w="8187" w:type="dxa"/>
            <w:vAlign w:val="center"/>
          </w:tcPr>
          <w:p w:rsidR="00E27608" w:rsidRPr="00786A66" w:rsidRDefault="00E27608" w:rsidP="007C741A">
            <w:pPr>
              <w:rPr>
                <w:b/>
                <w:sz w:val="22"/>
              </w:rPr>
            </w:pPr>
          </w:p>
        </w:tc>
      </w:tr>
      <w:tr w:rsidR="00E27608" w:rsidRPr="00786A66" w:rsidTr="007C741A">
        <w:trPr>
          <w:trHeight w:val="628"/>
        </w:trPr>
        <w:tc>
          <w:tcPr>
            <w:tcW w:w="2552" w:type="dxa"/>
            <w:vAlign w:val="center"/>
          </w:tcPr>
          <w:p w:rsidR="00E27608" w:rsidRPr="00786A66" w:rsidRDefault="00E27608" w:rsidP="007C741A">
            <w:pPr>
              <w:rPr>
                <w:b/>
                <w:sz w:val="18"/>
                <w:szCs w:val="20"/>
              </w:rPr>
            </w:pPr>
            <w:r w:rsidRPr="00786A66">
              <w:rPr>
                <w:b/>
                <w:sz w:val="18"/>
                <w:szCs w:val="20"/>
              </w:rPr>
              <w:t>KARTIN CİNSİ</w:t>
            </w:r>
          </w:p>
        </w:tc>
        <w:tc>
          <w:tcPr>
            <w:tcW w:w="8187" w:type="dxa"/>
            <w:vAlign w:val="center"/>
          </w:tcPr>
          <w:tbl>
            <w:tblPr>
              <w:tblStyle w:val="TabloKlavuzu"/>
              <w:tblW w:w="0" w:type="auto"/>
              <w:tblLook w:val="04A0"/>
            </w:tblPr>
            <w:tblGrid>
              <w:gridCol w:w="2616"/>
              <w:gridCol w:w="2616"/>
              <w:gridCol w:w="2616"/>
            </w:tblGrid>
            <w:tr w:rsidR="00072E33" w:rsidRPr="00786A66" w:rsidTr="001F2F09">
              <w:trPr>
                <w:trHeight w:val="387"/>
              </w:trPr>
              <w:tc>
                <w:tcPr>
                  <w:tcW w:w="2616" w:type="dxa"/>
                  <w:vAlign w:val="bottom"/>
                </w:tcPr>
                <w:tbl>
                  <w:tblPr>
                    <w:tblStyle w:val="TabloKlavuzu"/>
                    <w:tblpPr w:leftFromText="141" w:rightFromText="141" w:vertAnchor="text" w:horzAnchor="margin" w:tblpXSpec="right" w:tblpY="55"/>
                    <w:tblOverlap w:val="never"/>
                    <w:tblW w:w="0" w:type="auto"/>
                    <w:tblLook w:val="04A0"/>
                  </w:tblPr>
                  <w:tblGrid>
                    <w:gridCol w:w="728"/>
                  </w:tblGrid>
                  <w:tr w:rsidR="00F506A1" w:rsidRPr="00786A66" w:rsidTr="00AF40FD">
                    <w:trPr>
                      <w:trHeight w:val="405"/>
                    </w:trPr>
                    <w:tc>
                      <w:tcPr>
                        <w:tcW w:w="728" w:type="dxa"/>
                        <w:vAlign w:val="center"/>
                      </w:tcPr>
                      <w:p w:rsidR="00F506A1" w:rsidRPr="00786A66" w:rsidRDefault="00F506A1" w:rsidP="00AF40F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072E33" w:rsidRPr="00786A66" w:rsidRDefault="00072E33" w:rsidP="007C741A">
                  <w:pPr>
                    <w:rPr>
                      <w:b/>
                      <w:sz w:val="22"/>
                    </w:rPr>
                  </w:pPr>
                  <w:r w:rsidRPr="00786A66">
                    <w:rPr>
                      <w:b/>
                      <w:sz w:val="22"/>
                    </w:rPr>
                    <w:t>VISA</w:t>
                  </w:r>
                </w:p>
              </w:tc>
              <w:tc>
                <w:tcPr>
                  <w:tcW w:w="2616" w:type="dxa"/>
                  <w:vAlign w:val="bottom"/>
                </w:tcPr>
                <w:tbl>
                  <w:tblPr>
                    <w:tblStyle w:val="TabloKlavuzu"/>
                    <w:tblpPr w:leftFromText="141" w:rightFromText="141" w:vertAnchor="text" w:horzAnchor="margin" w:tblpXSpec="right" w:tblpY="55"/>
                    <w:tblOverlap w:val="never"/>
                    <w:tblW w:w="0" w:type="auto"/>
                    <w:tblLook w:val="04A0"/>
                  </w:tblPr>
                  <w:tblGrid>
                    <w:gridCol w:w="716"/>
                  </w:tblGrid>
                  <w:tr w:rsidR="00F506A1" w:rsidRPr="00786A66" w:rsidTr="00AF40FD">
                    <w:trPr>
                      <w:trHeight w:val="432"/>
                    </w:trPr>
                    <w:tc>
                      <w:tcPr>
                        <w:tcW w:w="716" w:type="dxa"/>
                        <w:vAlign w:val="center"/>
                      </w:tcPr>
                      <w:p w:rsidR="00F506A1" w:rsidRPr="00786A66" w:rsidRDefault="00F506A1" w:rsidP="00AF40F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072E33" w:rsidRPr="00786A66" w:rsidRDefault="001F2F09" w:rsidP="007C741A">
                  <w:pPr>
                    <w:rPr>
                      <w:b/>
                      <w:sz w:val="22"/>
                    </w:rPr>
                  </w:pPr>
                  <w:r w:rsidRPr="00786A66">
                    <w:rPr>
                      <w:b/>
                      <w:sz w:val="22"/>
                    </w:rPr>
                    <w:t>M</w:t>
                  </w:r>
                  <w:r w:rsidR="00F506A1" w:rsidRPr="00786A66">
                    <w:rPr>
                      <w:b/>
                      <w:sz w:val="22"/>
                    </w:rPr>
                    <w:t>asterCard</w:t>
                  </w:r>
                </w:p>
              </w:tc>
              <w:tc>
                <w:tcPr>
                  <w:tcW w:w="2616" w:type="dxa"/>
                  <w:vAlign w:val="bottom"/>
                </w:tcPr>
                <w:tbl>
                  <w:tblPr>
                    <w:tblStyle w:val="TabloKlavuzu"/>
                    <w:tblpPr w:leftFromText="141" w:rightFromText="141" w:vertAnchor="text" w:horzAnchor="margin" w:tblpXSpec="right" w:tblpY="55"/>
                    <w:tblOverlap w:val="never"/>
                    <w:tblW w:w="0" w:type="auto"/>
                    <w:tblLook w:val="04A0"/>
                  </w:tblPr>
                  <w:tblGrid>
                    <w:gridCol w:w="728"/>
                  </w:tblGrid>
                  <w:tr w:rsidR="00F506A1" w:rsidRPr="00786A66" w:rsidTr="00AF40FD">
                    <w:trPr>
                      <w:trHeight w:val="405"/>
                    </w:trPr>
                    <w:tc>
                      <w:tcPr>
                        <w:tcW w:w="728" w:type="dxa"/>
                        <w:vAlign w:val="center"/>
                      </w:tcPr>
                      <w:p w:rsidR="00F506A1" w:rsidRPr="00786A66" w:rsidRDefault="00F506A1" w:rsidP="00AF40F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072E33" w:rsidRPr="00786A66" w:rsidRDefault="00F506A1" w:rsidP="007C741A">
                  <w:pPr>
                    <w:rPr>
                      <w:b/>
                      <w:sz w:val="22"/>
                    </w:rPr>
                  </w:pPr>
                  <w:r w:rsidRPr="00786A66">
                    <w:rPr>
                      <w:b/>
                      <w:sz w:val="22"/>
                    </w:rPr>
                    <w:t>EURO</w:t>
                  </w:r>
                </w:p>
              </w:tc>
            </w:tr>
          </w:tbl>
          <w:p w:rsidR="00E27608" w:rsidRPr="00786A66" w:rsidRDefault="00E27608" w:rsidP="007C741A">
            <w:pPr>
              <w:rPr>
                <w:b/>
                <w:sz w:val="22"/>
              </w:rPr>
            </w:pPr>
          </w:p>
        </w:tc>
      </w:tr>
    </w:tbl>
    <w:p w:rsidR="0088287D" w:rsidRPr="00786A66" w:rsidRDefault="0088287D" w:rsidP="0088287D">
      <w:pPr>
        <w:rPr>
          <w:b/>
          <w:sz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0739"/>
      </w:tblGrid>
      <w:tr w:rsidR="007C4EFB" w:rsidRPr="00786A66" w:rsidTr="007C741A">
        <w:trPr>
          <w:trHeight w:val="2682"/>
        </w:trPr>
        <w:tc>
          <w:tcPr>
            <w:tcW w:w="10739" w:type="dxa"/>
            <w:vAlign w:val="center"/>
          </w:tcPr>
          <w:p w:rsidR="007C4EFB" w:rsidRPr="00786A66" w:rsidRDefault="007C4EFB" w:rsidP="007C4EFB">
            <w:pPr>
              <w:jc w:val="center"/>
              <w:rPr>
                <w:b/>
                <w:sz w:val="22"/>
              </w:rPr>
            </w:pPr>
            <w:r w:rsidRPr="00786A66">
              <w:rPr>
                <w:b/>
                <w:sz w:val="22"/>
              </w:rPr>
              <w:t>KART NUMARASI</w:t>
            </w:r>
          </w:p>
          <w:p w:rsidR="007C4EFB" w:rsidRPr="00786A66" w:rsidRDefault="007C4EFB" w:rsidP="007C4EFB">
            <w:pPr>
              <w:jc w:val="center"/>
              <w:rPr>
                <w:sz w:val="20"/>
              </w:rPr>
            </w:pPr>
            <w:r w:rsidRPr="00786A66">
              <w:rPr>
                <w:sz w:val="20"/>
              </w:rPr>
              <w:t>(</w:t>
            </w:r>
            <w:r w:rsidRPr="00786A66">
              <w:rPr>
                <w:b/>
                <w:sz w:val="20"/>
              </w:rPr>
              <w:t>İlk</w:t>
            </w:r>
            <w:r w:rsidRPr="00786A66">
              <w:rPr>
                <w:sz w:val="20"/>
              </w:rPr>
              <w:t xml:space="preserve"> ve </w:t>
            </w:r>
            <w:r w:rsidRPr="00786A66">
              <w:rPr>
                <w:b/>
                <w:sz w:val="20"/>
              </w:rPr>
              <w:t>Son dört</w:t>
            </w:r>
            <w:r w:rsidRPr="00786A66">
              <w:rPr>
                <w:sz w:val="20"/>
              </w:rPr>
              <w:t xml:space="preserve"> Rakamı giriniz. Güvenliğiniz için ortadaki 8 rakam </w:t>
            </w:r>
            <w:r w:rsidR="00347C6A">
              <w:rPr>
                <w:sz w:val="20"/>
              </w:rPr>
              <w:t>order alınırken t</w:t>
            </w:r>
            <w:r w:rsidRPr="00786A66">
              <w:rPr>
                <w:sz w:val="20"/>
              </w:rPr>
              <w:t>elefon ile alınacaktır.)</w:t>
            </w:r>
          </w:p>
          <w:p w:rsidR="00FA4F50" w:rsidRPr="00CD4AD5" w:rsidRDefault="00FA4F50" w:rsidP="00FA4F50">
            <w:pPr>
              <w:rPr>
                <w:sz w:val="18"/>
              </w:rPr>
            </w:pPr>
          </w:p>
          <w:tbl>
            <w:tblPr>
              <w:tblpPr w:leftFromText="141" w:rightFromText="141" w:vertAnchor="text" w:horzAnchor="margin" w:tblpXSpec="center" w:tblpY="-198"/>
              <w:tblOverlap w:val="never"/>
              <w:tblW w:w="9734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576"/>
              <w:gridCol w:w="576"/>
              <w:gridCol w:w="576"/>
              <w:gridCol w:w="535"/>
              <w:gridCol w:w="262"/>
              <w:gridCol w:w="576"/>
              <w:gridCol w:w="576"/>
              <w:gridCol w:w="576"/>
              <w:gridCol w:w="576"/>
              <w:gridCol w:w="228"/>
              <w:gridCol w:w="576"/>
              <w:gridCol w:w="576"/>
              <w:gridCol w:w="576"/>
              <w:gridCol w:w="576"/>
              <w:gridCol w:w="160"/>
              <w:gridCol w:w="576"/>
              <w:gridCol w:w="576"/>
              <w:gridCol w:w="576"/>
              <w:gridCol w:w="485"/>
            </w:tblGrid>
            <w:tr w:rsidR="00FA4F50" w:rsidRPr="00786A66" w:rsidTr="00FA4F50">
              <w:trPr>
                <w:trHeight w:val="432"/>
              </w:trPr>
              <w:tc>
                <w:tcPr>
                  <w:tcW w:w="5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1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14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14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1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ind w:left="-4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1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FA4F50" w:rsidRPr="00786A66" w:rsidRDefault="00FA4F50" w:rsidP="00FA4F5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14"/>
                    </w:rPr>
                  </w:pPr>
                </w:p>
              </w:tc>
            </w:tr>
          </w:tbl>
          <w:tbl>
            <w:tblPr>
              <w:tblStyle w:val="TabloKlavuzu"/>
              <w:tblW w:w="0" w:type="auto"/>
              <w:tblLook w:val="04A0"/>
            </w:tblPr>
            <w:tblGrid>
              <w:gridCol w:w="2837"/>
              <w:gridCol w:w="7676"/>
            </w:tblGrid>
            <w:tr w:rsidR="004761FC" w:rsidRPr="00786A66" w:rsidTr="00086F37">
              <w:trPr>
                <w:trHeight w:val="389"/>
              </w:trPr>
              <w:tc>
                <w:tcPr>
                  <w:tcW w:w="2864" w:type="dxa"/>
                  <w:vAlign w:val="center"/>
                </w:tcPr>
                <w:p w:rsidR="004761FC" w:rsidRPr="00786A66" w:rsidRDefault="004761FC" w:rsidP="004761FC">
                  <w:pPr>
                    <w:rPr>
                      <w:sz w:val="20"/>
                    </w:rPr>
                  </w:pPr>
                  <w:r w:rsidRPr="00786A66">
                    <w:rPr>
                      <w:b/>
                      <w:sz w:val="18"/>
                    </w:rPr>
                    <w:t xml:space="preserve">ÖDEME TUTARI </w:t>
                  </w:r>
                  <w:r w:rsidRPr="00786A66">
                    <w:rPr>
                      <w:sz w:val="18"/>
                    </w:rPr>
                    <w:t>(Rakamla)</w:t>
                  </w:r>
                </w:p>
              </w:tc>
              <w:tc>
                <w:tcPr>
                  <w:tcW w:w="7786" w:type="dxa"/>
                  <w:vAlign w:val="center"/>
                </w:tcPr>
                <w:p w:rsidR="004761FC" w:rsidRPr="00786A66" w:rsidRDefault="004761FC" w:rsidP="004761FC">
                  <w:pPr>
                    <w:rPr>
                      <w:sz w:val="20"/>
                    </w:rPr>
                  </w:pPr>
                </w:p>
              </w:tc>
            </w:tr>
            <w:tr w:rsidR="004761FC" w:rsidRPr="00786A66" w:rsidTr="00086F37">
              <w:trPr>
                <w:trHeight w:val="437"/>
              </w:trPr>
              <w:tc>
                <w:tcPr>
                  <w:tcW w:w="2864" w:type="dxa"/>
                  <w:vAlign w:val="center"/>
                </w:tcPr>
                <w:p w:rsidR="004761FC" w:rsidRPr="00786A66" w:rsidRDefault="004761FC" w:rsidP="004761FC">
                  <w:pPr>
                    <w:rPr>
                      <w:sz w:val="20"/>
                    </w:rPr>
                  </w:pPr>
                  <w:r w:rsidRPr="00786A66">
                    <w:rPr>
                      <w:b/>
                      <w:sz w:val="18"/>
                    </w:rPr>
                    <w:t xml:space="preserve">ÖDEME TUTARI </w:t>
                  </w:r>
                  <w:r w:rsidRPr="00786A66">
                    <w:rPr>
                      <w:sz w:val="18"/>
                    </w:rPr>
                    <w:t>(Yazıyla)</w:t>
                  </w:r>
                </w:p>
              </w:tc>
              <w:tc>
                <w:tcPr>
                  <w:tcW w:w="7786" w:type="dxa"/>
                  <w:vAlign w:val="center"/>
                </w:tcPr>
                <w:p w:rsidR="004761FC" w:rsidRPr="00786A66" w:rsidRDefault="004761FC" w:rsidP="004761FC">
                  <w:pPr>
                    <w:rPr>
                      <w:sz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-1421"/>
              <w:tblOverlap w:val="never"/>
              <w:tblW w:w="49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74"/>
              <w:gridCol w:w="418"/>
              <w:gridCol w:w="408"/>
              <w:gridCol w:w="292"/>
              <w:gridCol w:w="420"/>
              <w:gridCol w:w="416"/>
              <w:gridCol w:w="3339"/>
              <w:gridCol w:w="426"/>
              <w:gridCol w:w="426"/>
              <w:gridCol w:w="424"/>
            </w:tblGrid>
            <w:tr w:rsidR="00347C6A" w:rsidRPr="00786A66" w:rsidTr="00347C6A">
              <w:trPr>
                <w:trHeight w:val="460"/>
              </w:trPr>
              <w:tc>
                <w:tcPr>
                  <w:tcW w:w="1824" w:type="pct"/>
                  <w:vAlign w:val="center"/>
                </w:tcPr>
                <w:p w:rsidR="0010490D" w:rsidRPr="00786A66" w:rsidRDefault="0010490D" w:rsidP="00786A66">
                  <w:pPr>
                    <w:jc w:val="right"/>
                    <w:rPr>
                      <w:sz w:val="20"/>
                    </w:rPr>
                  </w:pPr>
                  <w:r w:rsidRPr="00786A66">
                    <w:rPr>
                      <w:b/>
                      <w:sz w:val="18"/>
                    </w:rPr>
                    <w:t xml:space="preserve">SON KULLANMA TARİHİ </w:t>
                  </w:r>
                  <w:r w:rsidRPr="00786A66">
                    <w:rPr>
                      <w:sz w:val="18"/>
                    </w:rPr>
                    <w:t>(AY / YIL)</w:t>
                  </w:r>
                  <w:r w:rsidR="00786A66" w:rsidRPr="00786A66">
                    <w:rPr>
                      <w:sz w:val="18"/>
                    </w:rPr>
                    <w:t xml:space="preserve"> </w:t>
                  </w:r>
                  <w:r w:rsidR="00786A66" w:rsidRPr="00786A66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02" w:type="pct"/>
                  <w:vAlign w:val="center"/>
                </w:tcPr>
                <w:p w:rsidR="0010490D" w:rsidRPr="00786A66" w:rsidRDefault="0010490D" w:rsidP="0010490D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97" w:type="pct"/>
                  <w:vAlign w:val="center"/>
                </w:tcPr>
                <w:p w:rsidR="0010490D" w:rsidRPr="00786A66" w:rsidRDefault="0010490D" w:rsidP="0010490D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41" w:type="pct"/>
                  <w:vAlign w:val="center"/>
                </w:tcPr>
                <w:p w:rsidR="0010490D" w:rsidRPr="00786A66" w:rsidRDefault="0010490D" w:rsidP="0010490D">
                  <w:pPr>
                    <w:jc w:val="center"/>
                    <w:rPr>
                      <w:rFonts w:ascii="Albertus Extra Bold" w:hAnsi="Albertus Extra Bold"/>
                      <w:b/>
                      <w:sz w:val="22"/>
                    </w:rPr>
                  </w:pPr>
                  <w:r w:rsidRPr="00786A66">
                    <w:rPr>
                      <w:rFonts w:ascii="Albertus Extra Bold" w:hAnsi="Albertus Extra Bold"/>
                      <w:b/>
                      <w:sz w:val="22"/>
                    </w:rPr>
                    <w:t>/</w:t>
                  </w:r>
                </w:p>
              </w:tc>
              <w:tc>
                <w:tcPr>
                  <w:tcW w:w="203" w:type="pct"/>
                  <w:vAlign w:val="center"/>
                </w:tcPr>
                <w:p w:rsidR="0010490D" w:rsidRPr="00786A66" w:rsidRDefault="0010490D" w:rsidP="0010490D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01" w:type="pct"/>
                  <w:vAlign w:val="center"/>
                </w:tcPr>
                <w:p w:rsidR="0010490D" w:rsidRPr="00786A66" w:rsidRDefault="0010490D" w:rsidP="0010490D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614" w:type="pct"/>
                  <w:vAlign w:val="center"/>
                </w:tcPr>
                <w:p w:rsidR="0010490D" w:rsidRPr="00786A66" w:rsidRDefault="0010490D" w:rsidP="00786A66">
                  <w:pPr>
                    <w:jc w:val="right"/>
                    <w:rPr>
                      <w:sz w:val="20"/>
                    </w:rPr>
                  </w:pPr>
                  <w:r w:rsidRPr="00786A66">
                    <w:rPr>
                      <w:b/>
                      <w:sz w:val="18"/>
                    </w:rPr>
                    <w:t>GÜVENLİK KODU</w:t>
                  </w:r>
                  <w:r w:rsidR="00786A66" w:rsidRPr="00786A66">
                    <w:rPr>
                      <w:b/>
                      <w:sz w:val="18"/>
                    </w:rPr>
                    <w:t xml:space="preserve"> :</w:t>
                  </w:r>
                </w:p>
              </w:tc>
              <w:tc>
                <w:tcPr>
                  <w:tcW w:w="206" w:type="pct"/>
                  <w:vAlign w:val="center"/>
                </w:tcPr>
                <w:p w:rsidR="0010490D" w:rsidRPr="00786A66" w:rsidRDefault="0010490D" w:rsidP="0010490D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06" w:type="pct"/>
                  <w:vAlign w:val="center"/>
                </w:tcPr>
                <w:p w:rsidR="0010490D" w:rsidRPr="00786A66" w:rsidRDefault="0010490D" w:rsidP="0010490D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10490D" w:rsidRPr="00786A66" w:rsidRDefault="0010490D" w:rsidP="0010490D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</w:tbl>
          <w:p w:rsidR="007C4EFB" w:rsidRPr="00786A66" w:rsidRDefault="007C4EFB" w:rsidP="00DF6872">
            <w:pPr>
              <w:rPr>
                <w:b/>
                <w:sz w:val="22"/>
              </w:rPr>
            </w:pPr>
          </w:p>
        </w:tc>
      </w:tr>
    </w:tbl>
    <w:p w:rsidR="00305EDF" w:rsidRPr="00305EDF" w:rsidRDefault="00305EDF" w:rsidP="00A424AA">
      <w:pPr>
        <w:ind w:right="283"/>
        <w:jc w:val="both"/>
        <w:rPr>
          <w:sz w:val="20"/>
          <w:szCs w:val="20"/>
        </w:rPr>
      </w:pPr>
    </w:p>
    <w:p w:rsidR="00D03E8B" w:rsidRPr="00A424AA" w:rsidRDefault="00D03E8B" w:rsidP="0028076B">
      <w:pPr>
        <w:ind w:right="283"/>
        <w:rPr>
          <w:szCs w:val="20"/>
        </w:rPr>
      </w:pPr>
      <w:r w:rsidRPr="00A424AA">
        <w:rPr>
          <w:szCs w:val="20"/>
        </w:rPr>
        <w:t>Yukarıdaki bilgilerin doğru olduğunu ve özgür irademle yazdığımı kabul ediyorum.</w:t>
      </w:r>
    </w:p>
    <w:p w:rsidR="0022320C" w:rsidRPr="00305EDF" w:rsidRDefault="0022320C" w:rsidP="0028076B">
      <w:pPr>
        <w:ind w:right="283"/>
        <w:rPr>
          <w:sz w:val="16"/>
          <w:szCs w:val="20"/>
        </w:rPr>
      </w:pPr>
    </w:p>
    <w:p w:rsidR="00D03E8B" w:rsidRPr="00A424AA" w:rsidRDefault="00D03E8B" w:rsidP="0028076B">
      <w:pPr>
        <w:ind w:right="283"/>
        <w:rPr>
          <w:szCs w:val="20"/>
        </w:rPr>
      </w:pPr>
      <w:r w:rsidRPr="00A424AA">
        <w:rPr>
          <w:szCs w:val="20"/>
        </w:rPr>
        <w:t xml:space="preserve">Alınan mal veya hizmet bedelinin </w:t>
      </w:r>
      <w:r w:rsidRPr="00A424AA">
        <w:rPr>
          <w:b/>
          <w:szCs w:val="20"/>
        </w:rPr>
        <w:t>AMİR GÜVENLİK SİSTEMLERİ BİLİŞİM İTH.İHR.SAN. VE TİC. LTD.ŞTİ.</w:t>
      </w:r>
      <w:r w:rsidRPr="00A424AA">
        <w:rPr>
          <w:szCs w:val="20"/>
        </w:rPr>
        <w:t xml:space="preserve">  tarafından, yukarıda belirtilen bilgiler doğrultusunda alacak olarak kaydedilmesini </w:t>
      </w:r>
      <w:r w:rsidR="00A56F9D">
        <w:rPr>
          <w:szCs w:val="20"/>
        </w:rPr>
        <w:t xml:space="preserve">kabul ve </w:t>
      </w:r>
      <w:r w:rsidRPr="00A424AA">
        <w:rPr>
          <w:szCs w:val="20"/>
        </w:rPr>
        <w:t>beyan ederim.</w:t>
      </w:r>
    </w:p>
    <w:p w:rsidR="00F75741" w:rsidRPr="00305EDF" w:rsidRDefault="00F75741" w:rsidP="0028076B">
      <w:pPr>
        <w:ind w:right="283"/>
        <w:rPr>
          <w:sz w:val="18"/>
          <w:szCs w:val="20"/>
        </w:rPr>
      </w:pPr>
    </w:p>
    <w:p w:rsidR="00247C29" w:rsidRPr="00A424AA" w:rsidRDefault="00F75741" w:rsidP="0028076B">
      <w:pPr>
        <w:ind w:right="283"/>
        <w:rPr>
          <w:szCs w:val="20"/>
        </w:rPr>
      </w:pPr>
      <w:r w:rsidRPr="00A424AA">
        <w:rPr>
          <w:szCs w:val="20"/>
        </w:rPr>
        <w:t>Kart numarasının değişmesi</w:t>
      </w:r>
      <w:r w:rsidR="00BA78A9" w:rsidRPr="00A424AA">
        <w:rPr>
          <w:szCs w:val="20"/>
        </w:rPr>
        <w:t>,</w:t>
      </w:r>
      <w:r w:rsidRPr="00A424AA">
        <w:rPr>
          <w:szCs w:val="20"/>
        </w:rPr>
        <w:t xml:space="preserve"> son kullanma tarihinin geçmesi</w:t>
      </w:r>
      <w:r w:rsidR="00BA78A9" w:rsidRPr="00A424AA">
        <w:rPr>
          <w:szCs w:val="20"/>
        </w:rPr>
        <w:t>,</w:t>
      </w:r>
      <w:r w:rsidRPr="00A424AA">
        <w:rPr>
          <w:szCs w:val="20"/>
        </w:rPr>
        <w:t xml:space="preserve"> çalınması</w:t>
      </w:r>
      <w:r w:rsidR="00BA78A9" w:rsidRPr="00A424AA">
        <w:rPr>
          <w:szCs w:val="20"/>
        </w:rPr>
        <w:t>,</w:t>
      </w:r>
      <w:r w:rsidRPr="00A424AA">
        <w:rPr>
          <w:szCs w:val="20"/>
        </w:rPr>
        <w:t xml:space="preserve"> kaybolması</w:t>
      </w:r>
      <w:r w:rsidR="00635F95" w:rsidRPr="00A424AA">
        <w:rPr>
          <w:szCs w:val="20"/>
        </w:rPr>
        <w:t xml:space="preserve"> </w:t>
      </w:r>
      <w:r w:rsidR="00BA78A9" w:rsidRPr="00A424AA">
        <w:rPr>
          <w:szCs w:val="20"/>
        </w:rPr>
        <w:t>ya</w:t>
      </w:r>
      <w:r w:rsidR="00D03E8B" w:rsidRPr="00A424AA">
        <w:rPr>
          <w:szCs w:val="20"/>
        </w:rPr>
        <w:t xml:space="preserve"> d</w:t>
      </w:r>
      <w:r w:rsidR="00BA78A9" w:rsidRPr="00A424AA">
        <w:rPr>
          <w:szCs w:val="20"/>
        </w:rPr>
        <w:t xml:space="preserve">a paranın </w:t>
      </w:r>
      <w:r w:rsidR="00D03E8B" w:rsidRPr="00A424AA">
        <w:rPr>
          <w:szCs w:val="20"/>
        </w:rPr>
        <w:t xml:space="preserve">AMİR GÜVENLİK SİSTEMLERİ </w:t>
      </w:r>
      <w:r w:rsidR="00BA78A9" w:rsidRPr="00A424AA">
        <w:rPr>
          <w:szCs w:val="20"/>
        </w:rPr>
        <w:t xml:space="preserve">hesaplarına aktarılmaması </w:t>
      </w:r>
      <w:r w:rsidR="00247C29" w:rsidRPr="00A424AA">
        <w:rPr>
          <w:szCs w:val="20"/>
        </w:rPr>
        <w:t>d</w:t>
      </w:r>
      <w:r w:rsidRPr="00A424AA">
        <w:rPr>
          <w:szCs w:val="20"/>
        </w:rPr>
        <w:t>urumunda gerekli yerlere başvuru</w:t>
      </w:r>
      <w:r w:rsidR="00BA78A9" w:rsidRPr="00A424AA">
        <w:rPr>
          <w:szCs w:val="20"/>
        </w:rPr>
        <w:t xml:space="preserve"> yapacağımı</w:t>
      </w:r>
      <w:r w:rsidR="00D03E8B" w:rsidRPr="00A424AA">
        <w:rPr>
          <w:szCs w:val="20"/>
        </w:rPr>
        <w:t>,</w:t>
      </w:r>
      <w:r w:rsidR="00BA78A9" w:rsidRPr="00A424AA">
        <w:rPr>
          <w:szCs w:val="20"/>
        </w:rPr>
        <w:t xml:space="preserve"> satıcı kurumu</w:t>
      </w:r>
      <w:r w:rsidR="00247C29" w:rsidRPr="00A424AA">
        <w:rPr>
          <w:szCs w:val="20"/>
        </w:rPr>
        <w:t xml:space="preserve"> bu durumla</w:t>
      </w:r>
      <w:r w:rsidR="00635F95" w:rsidRPr="00A424AA">
        <w:rPr>
          <w:szCs w:val="20"/>
        </w:rPr>
        <w:t xml:space="preserve"> </w:t>
      </w:r>
      <w:r w:rsidR="00BA78A9" w:rsidRPr="00A424AA">
        <w:rPr>
          <w:szCs w:val="20"/>
        </w:rPr>
        <w:t>ilişkilendirmeyeceğim</w:t>
      </w:r>
      <w:r w:rsidR="00247C29" w:rsidRPr="00A424AA">
        <w:rPr>
          <w:szCs w:val="20"/>
        </w:rPr>
        <w:t>i taahhüt ederim.</w:t>
      </w:r>
    </w:p>
    <w:p w:rsidR="00247C29" w:rsidRPr="00305EDF" w:rsidRDefault="00247C29" w:rsidP="0028076B">
      <w:pPr>
        <w:ind w:right="283"/>
        <w:rPr>
          <w:sz w:val="18"/>
          <w:szCs w:val="20"/>
        </w:rPr>
      </w:pPr>
    </w:p>
    <w:p w:rsidR="00247C29" w:rsidRPr="00A424AA" w:rsidRDefault="00247C29" w:rsidP="0028076B">
      <w:pPr>
        <w:ind w:right="283"/>
        <w:rPr>
          <w:szCs w:val="20"/>
        </w:rPr>
      </w:pPr>
      <w:r w:rsidRPr="00A424AA">
        <w:rPr>
          <w:szCs w:val="20"/>
        </w:rPr>
        <w:t>Önceden vermiş olduğum ödeme tarihinde</w:t>
      </w:r>
      <w:r w:rsidR="00D03E8B" w:rsidRPr="00A424AA">
        <w:rPr>
          <w:szCs w:val="20"/>
        </w:rPr>
        <w:t xml:space="preserve">, ödemenin </w:t>
      </w:r>
      <w:r w:rsidRPr="00A424AA">
        <w:rPr>
          <w:szCs w:val="20"/>
        </w:rPr>
        <w:t>iptalini istenmesi veya ödenmemesi söz konusu değildir.</w:t>
      </w:r>
    </w:p>
    <w:p w:rsidR="00D03E8B" w:rsidRPr="0022320C" w:rsidRDefault="00D03E8B" w:rsidP="007C741A">
      <w:pPr>
        <w:ind w:right="283"/>
        <w:jc w:val="both"/>
        <w:rPr>
          <w:sz w:val="22"/>
          <w:szCs w:val="20"/>
        </w:rPr>
      </w:pPr>
    </w:p>
    <w:p w:rsidR="0020570D" w:rsidRPr="00786A66" w:rsidRDefault="0020570D" w:rsidP="0088287D">
      <w:pPr>
        <w:rPr>
          <w:sz w:val="20"/>
          <w:szCs w:val="20"/>
        </w:rPr>
      </w:pPr>
    </w:p>
    <w:p w:rsidR="00D03E8B" w:rsidRPr="00786A66" w:rsidRDefault="0020570D" w:rsidP="0020570D">
      <w:pPr>
        <w:rPr>
          <w:sz w:val="20"/>
          <w:szCs w:val="20"/>
        </w:rPr>
      </w:pPr>
      <w:r w:rsidRPr="00786A66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3F2DDB">
        <w:rPr>
          <w:sz w:val="20"/>
          <w:szCs w:val="20"/>
        </w:rPr>
        <w:t xml:space="preserve">       </w:t>
      </w:r>
      <w:r w:rsidRPr="00786A66">
        <w:rPr>
          <w:sz w:val="20"/>
          <w:szCs w:val="20"/>
        </w:rPr>
        <w:t xml:space="preserve">     </w:t>
      </w:r>
      <w:r w:rsidR="00005C6F">
        <w:rPr>
          <w:sz w:val="20"/>
          <w:szCs w:val="20"/>
        </w:rPr>
        <w:t xml:space="preserve">   </w:t>
      </w:r>
      <w:r w:rsidRPr="00786A66">
        <w:rPr>
          <w:sz w:val="20"/>
          <w:szCs w:val="20"/>
        </w:rPr>
        <w:t xml:space="preserve"> </w:t>
      </w:r>
      <w:r w:rsidR="0097289E">
        <w:rPr>
          <w:sz w:val="20"/>
          <w:szCs w:val="20"/>
        </w:rPr>
        <w:t xml:space="preserve">Ödemeyi </w:t>
      </w:r>
      <w:r w:rsidR="00D03E8B" w:rsidRPr="00786A66">
        <w:rPr>
          <w:sz w:val="20"/>
          <w:szCs w:val="20"/>
        </w:rPr>
        <w:t>Yapan</w:t>
      </w:r>
      <w:r w:rsidR="0097289E">
        <w:rPr>
          <w:sz w:val="20"/>
          <w:szCs w:val="20"/>
        </w:rPr>
        <w:t xml:space="preserve"> Kart Sahibinin</w:t>
      </w:r>
      <w:r w:rsidR="00D03E8B" w:rsidRPr="00786A66">
        <w:rPr>
          <w:sz w:val="20"/>
          <w:szCs w:val="20"/>
        </w:rPr>
        <w:t xml:space="preserve"> </w:t>
      </w:r>
    </w:p>
    <w:p w:rsidR="0020570D" w:rsidRPr="0022320C" w:rsidRDefault="003F2DDB" w:rsidP="00D03E8B">
      <w:pPr>
        <w:ind w:left="7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05C6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</w:t>
      </w:r>
      <w:r w:rsidR="0022320C">
        <w:rPr>
          <w:b/>
          <w:sz w:val="20"/>
          <w:szCs w:val="20"/>
        </w:rPr>
        <w:t xml:space="preserve">    </w:t>
      </w:r>
      <w:r w:rsidR="0097289E">
        <w:rPr>
          <w:b/>
          <w:sz w:val="20"/>
          <w:szCs w:val="20"/>
        </w:rPr>
        <w:t xml:space="preserve">  </w:t>
      </w:r>
      <w:r w:rsidR="0022320C" w:rsidRPr="0097289E">
        <w:rPr>
          <w:b/>
          <w:szCs w:val="20"/>
        </w:rPr>
        <w:t xml:space="preserve">ADI </w:t>
      </w:r>
      <w:r w:rsidR="0097289E">
        <w:rPr>
          <w:b/>
          <w:szCs w:val="20"/>
        </w:rPr>
        <w:t xml:space="preserve"> </w:t>
      </w:r>
      <w:r w:rsidR="0022320C" w:rsidRPr="0097289E">
        <w:rPr>
          <w:b/>
          <w:szCs w:val="20"/>
        </w:rPr>
        <w:t>SOYADI</w:t>
      </w:r>
    </w:p>
    <w:p w:rsidR="0020570D" w:rsidRDefault="00005C6F" w:rsidP="00826D5D">
      <w:pPr>
        <w:ind w:left="7080"/>
        <w:rPr>
          <w:sz w:val="18"/>
          <w:szCs w:val="20"/>
        </w:rPr>
      </w:pPr>
      <w:r>
        <w:rPr>
          <w:sz w:val="20"/>
          <w:szCs w:val="20"/>
        </w:rPr>
        <w:t xml:space="preserve">   </w:t>
      </w:r>
      <w:r w:rsidR="003F2DDB">
        <w:rPr>
          <w:sz w:val="20"/>
          <w:szCs w:val="20"/>
        </w:rPr>
        <w:t xml:space="preserve">        </w:t>
      </w:r>
      <w:r w:rsidR="00826D5D">
        <w:rPr>
          <w:sz w:val="20"/>
          <w:szCs w:val="20"/>
        </w:rPr>
        <w:t xml:space="preserve">  </w:t>
      </w:r>
      <w:r w:rsidR="003F2DDB">
        <w:rPr>
          <w:sz w:val="20"/>
          <w:szCs w:val="20"/>
        </w:rPr>
        <w:t xml:space="preserve"> </w:t>
      </w:r>
      <w:r w:rsidR="00826D5D" w:rsidRPr="00826D5D">
        <w:rPr>
          <w:sz w:val="18"/>
          <w:szCs w:val="20"/>
        </w:rPr>
        <w:t>İmza</w:t>
      </w:r>
      <w:r w:rsidR="003F2DDB">
        <w:rPr>
          <w:sz w:val="18"/>
          <w:szCs w:val="20"/>
        </w:rPr>
        <w:t>sı</w:t>
      </w:r>
      <w:r w:rsidR="00826D5D" w:rsidRPr="00826D5D">
        <w:rPr>
          <w:sz w:val="18"/>
          <w:szCs w:val="20"/>
        </w:rPr>
        <w:t xml:space="preserve"> </w:t>
      </w:r>
      <w:r w:rsidR="003F2DDB">
        <w:rPr>
          <w:sz w:val="18"/>
          <w:szCs w:val="20"/>
        </w:rPr>
        <w:t>ve</w:t>
      </w:r>
      <w:r w:rsidR="00826D5D" w:rsidRPr="00826D5D">
        <w:rPr>
          <w:sz w:val="18"/>
          <w:szCs w:val="20"/>
        </w:rPr>
        <w:t xml:space="preserve"> Firma</w:t>
      </w:r>
      <w:r w:rsidR="003F2DDB">
        <w:rPr>
          <w:sz w:val="18"/>
          <w:szCs w:val="20"/>
        </w:rPr>
        <w:t xml:space="preserve"> ise</w:t>
      </w:r>
      <w:r w:rsidR="00826D5D" w:rsidRPr="00826D5D">
        <w:rPr>
          <w:sz w:val="18"/>
          <w:szCs w:val="20"/>
        </w:rPr>
        <w:t xml:space="preserve"> Kaşe</w:t>
      </w:r>
    </w:p>
    <w:p w:rsidR="00826D5D" w:rsidRDefault="00826D5D" w:rsidP="00826D5D">
      <w:pPr>
        <w:ind w:left="7080"/>
        <w:rPr>
          <w:sz w:val="20"/>
          <w:szCs w:val="20"/>
        </w:rPr>
      </w:pPr>
    </w:p>
    <w:p w:rsidR="009D5BBD" w:rsidRDefault="009D5BBD" w:rsidP="00826D5D">
      <w:pPr>
        <w:ind w:left="7080"/>
        <w:rPr>
          <w:sz w:val="20"/>
          <w:szCs w:val="20"/>
        </w:rPr>
      </w:pPr>
    </w:p>
    <w:p w:rsidR="00A424AA" w:rsidRPr="009D5BBD" w:rsidRDefault="00D03E8B" w:rsidP="00A424AA">
      <w:pPr>
        <w:rPr>
          <w:b/>
          <w:sz w:val="18"/>
          <w:szCs w:val="20"/>
          <w:u w:val="single"/>
        </w:rPr>
      </w:pPr>
      <w:r w:rsidRPr="009D5BBD">
        <w:rPr>
          <w:b/>
          <w:sz w:val="18"/>
          <w:szCs w:val="20"/>
          <w:u w:val="single"/>
        </w:rPr>
        <w:t>İSTENEN EVRAKLAR</w:t>
      </w:r>
      <w:r w:rsidR="00250B05" w:rsidRPr="009D5BBD">
        <w:rPr>
          <w:b/>
          <w:sz w:val="18"/>
          <w:szCs w:val="20"/>
          <w:u w:val="single"/>
        </w:rPr>
        <w:t>:</w:t>
      </w:r>
    </w:p>
    <w:p w:rsidR="00826D5D" w:rsidRPr="009D5BBD" w:rsidRDefault="00826D5D" w:rsidP="00283E0B">
      <w:pPr>
        <w:pStyle w:val="ListeParagraf"/>
        <w:numPr>
          <w:ilvl w:val="0"/>
          <w:numId w:val="10"/>
        </w:numPr>
        <w:ind w:left="709" w:hanging="283"/>
        <w:rPr>
          <w:sz w:val="20"/>
          <w:szCs w:val="20"/>
        </w:rPr>
      </w:pPr>
      <w:r w:rsidRPr="009D5BBD">
        <w:rPr>
          <w:sz w:val="20"/>
          <w:szCs w:val="20"/>
        </w:rPr>
        <w:t>Kredi kartı sahibinin Nüfus Cüzdan Fotokopisi</w:t>
      </w:r>
    </w:p>
    <w:p w:rsidR="00A424AA" w:rsidRPr="00F936F5" w:rsidRDefault="00283E0B" w:rsidP="00A424AA">
      <w:pPr>
        <w:pStyle w:val="ListeParagraf"/>
        <w:numPr>
          <w:ilvl w:val="0"/>
          <w:numId w:val="10"/>
        </w:numPr>
        <w:ind w:left="709" w:hanging="283"/>
        <w:rPr>
          <w:sz w:val="18"/>
          <w:szCs w:val="20"/>
        </w:rPr>
      </w:pPr>
      <w:r w:rsidRPr="00F936F5">
        <w:rPr>
          <w:sz w:val="20"/>
          <w:szCs w:val="20"/>
        </w:rPr>
        <w:t xml:space="preserve">Kredi Kartınızın fotokopisi </w:t>
      </w:r>
    </w:p>
    <w:p w:rsidR="00F936F5" w:rsidRPr="00F936F5" w:rsidRDefault="00F936F5" w:rsidP="00F936F5">
      <w:pPr>
        <w:pStyle w:val="ListeParagraf"/>
        <w:ind w:left="709"/>
        <w:rPr>
          <w:sz w:val="18"/>
          <w:szCs w:val="20"/>
        </w:rPr>
      </w:pPr>
    </w:p>
    <w:p w:rsidR="00250B05" w:rsidRPr="009D5BBD" w:rsidRDefault="00250B05" w:rsidP="00250B05">
      <w:pPr>
        <w:rPr>
          <w:b/>
          <w:sz w:val="18"/>
          <w:szCs w:val="20"/>
          <w:u w:val="single"/>
        </w:rPr>
      </w:pPr>
      <w:r w:rsidRPr="009D5BBD">
        <w:rPr>
          <w:b/>
          <w:sz w:val="18"/>
          <w:szCs w:val="20"/>
          <w:u w:val="single"/>
        </w:rPr>
        <w:t>NOTLAR:</w:t>
      </w:r>
    </w:p>
    <w:p w:rsidR="00305EDF" w:rsidRPr="009D5BBD" w:rsidRDefault="00305EDF" w:rsidP="00305EDF">
      <w:pPr>
        <w:pStyle w:val="ListeParagraf"/>
        <w:numPr>
          <w:ilvl w:val="0"/>
          <w:numId w:val="9"/>
        </w:numPr>
        <w:ind w:right="283"/>
        <w:jc w:val="both"/>
        <w:rPr>
          <w:sz w:val="20"/>
          <w:szCs w:val="20"/>
        </w:rPr>
      </w:pPr>
      <w:r w:rsidRPr="009D5BBD">
        <w:rPr>
          <w:sz w:val="20"/>
          <w:szCs w:val="20"/>
        </w:rPr>
        <w:t>Form dijital ortamda doldurulabilir-düzenlenebilir.</w:t>
      </w:r>
    </w:p>
    <w:p w:rsidR="00305EDF" w:rsidRPr="009D5BBD" w:rsidRDefault="00305EDF" w:rsidP="00305EDF">
      <w:pPr>
        <w:pStyle w:val="ListeParagraf"/>
        <w:numPr>
          <w:ilvl w:val="0"/>
          <w:numId w:val="9"/>
        </w:numPr>
        <w:ind w:right="283"/>
        <w:jc w:val="both"/>
        <w:rPr>
          <w:sz w:val="20"/>
          <w:szCs w:val="20"/>
        </w:rPr>
      </w:pPr>
      <w:r w:rsidRPr="009D5BBD">
        <w:rPr>
          <w:sz w:val="20"/>
          <w:szCs w:val="20"/>
        </w:rPr>
        <w:t>Kart Sahibinin el yazısı ile doldurması tercihtir.</w:t>
      </w:r>
    </w:p>
    <w:p w:rsidR="00A424AA" w:rsidRPr="009D5BBD" w:rsidRDefault="00A424AA" w:rsidP="00305EDF">
      <w:pPr>
        <w:pStyle w:val="ListeParagraf"/>
        <w:numPr>
          <w:ilvl w:val="0"/>
          <w:numId w:val="9"/>
        </w:numPr>
        <w:ind w:right="283"/>
        <w:jc w:val="both"/>
        <w:rPr>
          <w:sz w:val="20"/>
          <w:szCs w:val="20"/>
        </w:rPr>
      </w:pPr>
      <w:r w:rsidRPr="009D5BBD">
        <w:rPr>
          <w:sz w:val="20"/>
          <w:szCs w:val="20"/>
        </w:rPr>
        <w:t>Evrak imzalandığı tarihten itibaren işleme</w:t>
      </w:r>
      <w:r w:rsidR="00373F37" w:rsidRPr="009D5BBD">
        <w:rPr>
          <w:sz w:val="20"/>
          <w:szCs w:val="20"/>
        </w:rPr>
        <w:t xml:space="preserve"> girer.</w:t>
      </w:r>
    </w:p>
    <w:sectPr w:rsidR="00A424AA" w:rsidRPr="009D5BBD" w:rsidSect="00005C6F">
      <w:headerReference w:type="default" r:id="rId10"/>
      <w:footerReference w:type="default" r:id="rId11"/>
      <w:pgSz w:w="11906" w:h="16838" w:code="9"/>
      <w:pgMar w:top="1535" w:right="282" w:bottom="568" w:left="709" w:header="426" w:footer="3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175" w:rsidRDefault="00870175" w:rsidP="00635F95">
      <w:r>
        <w:separator/>
      </w:r>
    </w:p>
  </w:endnote>
  <w:endnote w:type="continuationSeparator" w:id="1">
    <w:p w:rsidR="00870175" w:rsidRDefault="00870175" w:rsidP="00635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9C5" w:rsidRPr="00826D5D" w:rsidRDefault="00E659C5" w:rsidP="00063EE4">
    <w:pPr>
      <w:pBdr>
        <w:top w:val="single" w:sz="4" w:space="1" w:color="auto"/>
      </w:pBdr>
      <w:rPr>
        <w:sz w:val="16"/>
        <w:szCs w:val="16"/>
      </w:rPr>
    </w:pPr>
    <w:r w:rsidRPr="00826D5D">
      <w:rPr>
        <w:sz w:val="16"/>
        <w:szCs w:val="16"/>
      </w:rPr>
      <w:t>* Formun as</w:t>
    </w:r>
    <w:r w:rsidR="000A1696">
      <w:rPr>
        <w:sz w:val="16"/>
        <w:szCs w:val="16"/>
      </w:rPr>
      <w:t>lını</w:t>
    </w:r>
    <w:r w:rsidRPr="00826D5D">
      <w:rPr>
        <w:sz w:val="16"/>
        <w:szCs w:val="16"/>
      </w:rPr>
      <w:t xml:space="preserve"> faks ya da dijital ortamdan çekildikten</w:t>
    </w:r>
    <w:r w:rsidR="000A1696">
      <w:rPr>
        <w:sz w:val="16"/>
        <w:szCs w:val="16"/>
      </w:rPr>
      <w:t>/ilettikten</w:t>
    </w:r>
    <w:r w:rsidR="00A56F9D">
      <w:rPr>
        <w:sz w:val="16"/>
        <w:szCs w:val="16"/>
      </w:rPr>
      <w:t xml:space="preserve"> </w:t>
    </w:r>
    <w:r w:rsidRPr="00826D5D">
      <w:rPr>
        <w:sz w:val="16"/>
        <w:szCs w:val="16"/>
      </w:rPr>
      <w:t>sonra firmamıza mutlaka gönderilmesi gerekmektedir.</w:t>
    </w:r>
  </w:p>
  <w:p w:rsidR="00E659C5" w:rsidRPr="00826D5D" w:rsidRDefault="00E659C5" w:rsidP="00E659C5">
    <w:pPr>
      <w:rPr>
        <w:sz w:val="16"/>
        <w:szCs w:val="16"/>
      </w:rPr>
    </w:pPr>
    <w:r w:rsidRPr="00826D5D">
      <w:rPr>
        <w:sz w:val="16"/>
        <w:szCs w:val="16"/>
      </w:rPr>
      <w:t xml:space="preserve">* Lütfen bilgileri doldurduktan sonra,  </w:t>
    </w:r>
    <w:r w:rsidR="000A1696">
      <w:rPr>
        <w:sz w:val="16"/>
        <w:szCs w:val="16"/>
      </w:rPr>
      <w:t>i</w:t>
    </w:r>
    <w:r w:rsidRPr="00826D5D">
      <w:rPr>
        <w:sz w:val="16"/>
        <w:szCs w:val="16"/>
      </w:rPr>
      <w:t xml:space="preserve">mza ve </w:t>
    </w:r>
    <w:r w:rsidR="000A1696">
      <w:rPr>
        <w:sz w:val="16"/>
        <w:szCs w:val="16"/>
      </w:rPr>
      <w:t>f</w:t>
    </w:r>
    <w:r w:rsidRPr="00826D5D">
      <w:rPr>
        <w:sz w:val="16"/>
        <w:szCs w:val="16"/>
      </w:rPr>
      <w:t xml:space="preserve">irma </w:t>
    </w:r>
    <w:r w:rsidR="000A1696">
      <w:rPr>
        <w:sz w:val="16"/>
        <w:szCs w:val="16"/>
      </w:rPr>
      <w:t>k</w:t>
    </w:r>
    <w:r w:rsidRPr="00826D5D">
      <w:rPr>
        <w:sz w:val="16"/>
        <w:szCs w:val="16"/>
      </w:rPr>
      <w:t xml:space="preserve">aşenizi vurmayı unutmayınız. </w:t>
    </w:r>
  </w:p>
  <w:p w:rsidR="00E659C5" w:rsidRPr="00826D5D" w:rsidRDefault="00E659C5" w:rsidP="00E659C5">
    <w:pPr>
      <w:rPr>
        <w:rStyle w:val="Gl"/>
        <w:b w:val="0"/>
        <w:sz w:val="16"/>
        <w:szCs w:val="16"/>
      </w:rPr>
    </w:pPr>
    <w:r w:rsidRPr="00826D5D">
      <w:rPr>
        <w:sz w:val="16"/>
        <w:szCs w:val="16"/>
      </w:rPr>
      <w:t xml:space="preserve">* Formu doldurduktan sonra </w:t>
    </w:r>
    <w:r w:rsidR="000A1696">
      <w:rPr>
        <w:sz w:val="16"/>
        <w:szCs w:val="16"/>
      </w:rPr>
      <w:t xml:space="preserve">ivedi işlem için </w:t>
    </w:r>
    <w:r w:rsidRPr="00826D5D">
      <w:rPr>
        <w:sz w:val="16"/>
        <w:szCs w:val="16"/>
      </w:rPr>
      <w:t>Amir Güvenlik Sistemleri  0 (312) 478 72 24</w:t>
    </w:r>
    <w:r w:rsidR="007C741A">
      <w:rPr>
        <w:rStyle w:val="Gl"/>
        <w:b w:val="0"/>
        <w:sz w:val="16"/>
        <w:szCs w:val="16"/>
      </w:rPr>
      <w:t xml:space="preserve"> Faks</w:t>
    </w:r>
    <w:r w:rsidRPr="00826D5D">
      <w:rPr>
        <w:rStyle w:val="Gl"/>
        <w:b w:val="0"/>
        <w:sz w:val="16"/>
        <w:szCs w:val="16"/>
      </w:rPr>
      <w:t xml:space="preserve"> Numarasına gönderiniz.</w:t>
    </w:r>
  </w:p>
  <w:p w:rsidR="00E659C5" w:rsidRPr="00E659C5" w:rsidRDefault="00E659C5" w:rsidP="00E659C5">
    <w:pPr>
      <w:rPr>
        <w:sz w:val="20"/>
        <w:szCs w:val="20"/>
      </w:rPr>
    </w:pPr>
    <w:r w:rsidRPr="00826D5D">
      <w:rPr>
        <w:rStyle w:val="Gl"/>
        <w:b w:val="0"/>
        <w:sz w:val="16"/>
        <w:szCs w:val="16"/>
      </w:rPr>
      <w:t xml:space="preserve">* İmza </w:t>
    </w:r>
    <w:r w:rsidR="000A1696">
      <w:rPr>
        <w:rStyle w:val="Gl"/>
        <w:b w:val="0"/>
        <w:sz w:val="16"/>
        <w:szCs w:val="16"/>
      </w:rPr>
      <w:t xml:space="preserve">yoksa </w:t>
    </w:r>
    <w:r w:rsidRPr="00826D5D">
      <w:rPr>
        <w:rStyle w:val="Gl"/>
        <w:b w:val="0"/>
        <w:sz w:val="16"/>
        <w:szCs w:val="16"/>
      </w:rPr>
      <w:t>ve ticari kart ise kaşesiz form geçersizdir. İşleme konulamaz.</w:t>
    </w:r>
  </w:p>
  <w:p w:rsidR="00E659C5" w:rsidRDefault="00063EE4" w:rsidP="00063EE4">
    <w:pPr>
      <w:pStyle w:val="Altbilgi"/>
      <w:pBdr>
        <w:top w:val="single" w:sz="4" w:space="1" w:color="auto"/>
      </w:pBdr>
      <w:rPr>
        <w:b/>
        <w:i/>
        <w:sz w:val="20"/>
      </w:rPr>
    </w:pPr>
    <w:r w:rsidRPr="009D5BBD">
      <w:rPr>
        <w:b/>
        <w:sz w:val="18"/>
      </w:rPr>
      <w:t>Adres</w:t>
    </w:r>
    <w:r>
      <w:rPr>
        <w:sz w:val="18"/>
      </w:rPr>
      <w:t xml:space="preserve">: </w:t>
    </w:r>
    <w:r w:rsidRPr="009D5BBD">
      <w:rPr>
        <w:i/>
        <w:sz w:val="18"/>
      </w:rPr>
      <w:t>Şehit Cevdet Özdemir Mah. Kabil Cad. No: 79/A-B Öveçle</w:t>
    </w:r>
    <w:r w:rsidR="009D5BBD">
      <w:rPr>
        <w:i/>
        <w:sz w:val="18"/>
      </w:rPr>
      <w:t>r/</w:t>
    </w:r>
    <w:r w:rsidRPr="009D5BBD">
      <w:rPr>
        <w:i/>
        <w:sz w:val="18"/>
      </w:rPr>
      <w:t>Dikmen</w:t>
    </w:r>
    <w:r w:rsidR="009D5BBD">
      <w:rPr>
        <w:i/>
        <w:sz w:val="18"/>
      </w:rPr>
      <w:t>/</w:t>
    </w:r>
    <w:r w:rsidRPr="009D5BBD">
      <w:rPr>
        <w:i/>
        <w:sz w:val="18"/>
      </w:rPr>
      <w:t>Çankaya</w:t>
    </w:r>
    <w:r w:rsidR="009D5BBD">
      <w:rPr>
        <w:i/>
        <w:sz w:val="18"/>
      </w:rPr>
      <w:t>/</w:t>
    </w:r>
    <w:r w:rsidRPr="009D5BBD">
      <w:rPr>
        <w:i/>
        <w:sz w:val="18"/>
      </w:rPr>
      <w:t>ANKARA</w:t>
    </w:r>
    <w:r>
      <w:rPr>
        <w:sz w:val="20"/>
      </w:rPr>
      <w:t xml:space="preserve">                   </w:t>
    </w:r>
    <w:r w:rsidR="00005C6F">
      <w:rPr>
        <w:sz w:val="20"/>
      </w:rPr>
      <w:t xml:space="preserve">   </w:t>
    </w:r>
    <w:r w:rsidRPr="00005C6F">
      <w:rPr>
        <w:i/>
        <w:sz w:val="18"/>
      </w:rPr>
      <w:t xml:space="preserve">WEB:  </w:t>
    </w:r>
    <w:hyperlink r:id="rId1" w:history="1">
      <w:r w:rsidR="009D5BBD" w:rsidRPr="00366A88">
        <w:rPr>
          <w:rStyle w:val="Kpr"/>
          <w:b/>
          <w:i/>
          <w:sz w:val="20"/>
        </w:rPr>
        <w:t>www.amirguvenlik.com.tr</w:t>
      </w:r>
    </w:hyperlink>
  </w:p>
  <w:p w:rsidR="009D5BBD" w:rsidRPr="009D5BBD" w:rsidRDefault="009D5BBD" w:rsidP="00063EE4">
    <w:pPr>
      <w:pStyle w:val="Altbilgi"/>
      <w:pBdr>
        <w:top w:val="single" w:sz="4" w:space="1" w:color="auto"/>
      </w:pBdr>
      <w:rPr>
        <w:b/>
        <w:i/>
        <w:sz w:val="16"/>
      </w:rPr>
    </w:pPr>
    <w:r w:rsidRPr="009D5BBD">
      <w:rPr>
        <w:b/>
        <w:sz w:val="18"/>
      </w:rPr>
      <w:t>Telefon:</w:t>
    </w:r>
    <w:r w:rsidRPr="009D5BBD">
      <w:rPr>
        <w:sz w:val="18"/>
      </w:rPr>
      <w:t xml:space="preserve"> 0 (312) 478 72 72 </w:t>
    </w:r>
    <w:r w:rsidRPr="009D5BBD">
      <w:rPr>
        <w:b/>
        <w:sz w:val="18"/>
      </w:rPr>
      <w:t>Faks:</w:t>
    </w:r>
    <w:r w:rsidRPr="009D5BBD">
      <w:rPr>
        <w:sz w:val="18"/>
      </w:rPr>
      <w:t xml:space="preserve"> 0(312) 472 </w:t>
    </w:r>
    <w:r w:rsidR="00A56F9D">
      <w:rPr>
        <w:sz w:val="18"/>
      </w:rPr>
      <w:t xml:space="preserve">72 </w:t>
    </w:r>
    <w:r w:rsidR="00C94966">
      <w:rPr>
        <w:sz w:val="18"/>
      </w:rPr>
      <w:t>24</w:t>
    </w:r>
    <w:r>
      <w:rPr>
        <w:sz w:val="18"/>
      </w:rPr>
      <w:t xml:space="preserve"> </w:t>
    </w:r>
    <w:r w:rsidRPr="009D5BBD">
      <w:rPr>
        <w:b/>
        <w:sz w:val="18"/>
      </w:rPr>
      <w:t>Mail:</w:t>
    </w:r>
    <w:r>
      <w:rPr>
        <w:sz w:val="18"/>
      </w:rPr>
      <w:t xml:space="preserve"> info@amirguvenlik.com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175" w:rsidRDefault="00870175" w:rsidP="00635F95">
      <w:r>
        <w:separator/>
      </w:r>
    </w:p>
  </w:footnote>
  <w:footnote w:type="continuationSeparator" w:id="1">
    <w:p w:rsidR="00870175" w:rsidRDefault="00870175" w:rsidP="00635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110" w:type="pct"/>
      <w:tblInd w:w="5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0291"/>
      <w:gridCol w:w="1085"/>
    </w:tblGrid>
    <w:tr w:rsidR="00175B5A" w:rsidTr="00175B5A">
      <w:trPr>
        <w:trHeight w:val="432"/>
      </w:trPr>
      <w:tc>
        <w:tcPr>
          <w:tcW w:w="4523" w:type="pct"/>
          <w:tcBorders>
            <w:right w:val="single" w:sz="6" w:space="0" w:color="000000" w:themeColor="text1"/>
          </w:tcBorders>
        </w:tcPr>
        <w:sdt>
          <w:sdtPr>
            <w:rPr>
              <w:sz w:val="22"/>
              <w:u w:val="single"/>
            </w:rPr>
            <w:alias w:val="Şirket"/>
            <w:id w:val="78735422"/>
            <w:placeholder>
              <w:docPart w:val="9084D09E8A37464A9C6626D6B67A9A3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75B5A" w:rsidRPr="00CD4AD5" w:rsidRDefault="00175B5A" w:rsidP="00175B5A">
              <w:pPr>
                <w:pStyle w:val="stbilgi"/>
                <w:jc w:val="right"/>
                <w:rPr>
                  <w:sz w:val="22"/>
                  <w:u w:val="single"/>
                </w:rPr>
              </w:pPr>
              <w:r w:rsidRPr="00CD4AD5">
                <w:rPr>
                  <w:sz w:val="22"/>
                  <w:u w:val="single"/>
                </w:rPr>
                <w:t xml:space="preserve">Amir Güvenlik Sistemleri </w:t>
              </w:r>
              <w:r w:rsidR="00B4799C" w:rsidRPr="00CD4AD5">
                <w:rPr>
                  <w:sz w:val="22"/>
                  <w:u w:val="single"/>
                </w:rPr>
                <w:t xml:space="preserve">Bilişim İth.İhr.San.ve Tic. </w:t>
              </w:r>
              <w:r w:rsidRPr="00CD4AD5">
                <w:rPr>
                  <w:sz w:val="22"/>
                  <w:u w:val="single"/>
                </w:rPr>
                <w:t>Ltd.Şti.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D17CD215D5444F728153215B746EEA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75B5A" w:rsidRDefault="00175B5A" w:rsidP="00CA101B">
              <w:pPr>
                <w:pStyle w:val="stbilgi"/>
                <w:jc w:val="right"/>
                <w:rPr>
                  <w:b/>
                  <w:bCs/>
                </w:rPr>
              </w:pPr>
              <w:r w:rsidRPr="00250B05">
                <w:rPr>
                  <w:b/>
                  <w:bCs/>
                </w:rPr>
                <w:t>KREDİ KARTI</w:t>
              </w:r>
              <w:r w:rsidR="00AF7CF2" w:rsidRPr="00250B05">
                <w:rPr>
                  <w:b/>
                  <w:bCs/>
                </w:rPr>
                <w:t xml:space="preserve"> </w:t>
              </w:r>
              <w:r w:rsidR="00CA101B" w:rsidRPr="00250B05">
                <w:rPr>
                  <w:b/>
                  <w:bCs/>
                </w:rPr>
                <w:t xml:space="preserve">İLE </w:t>
              </w:r>
              <w:r w:rsidR="00AF7CF2" w:rsidRPr="00250B05">
                <w:rPr>
                  <w:b/>
                  <w:bCs/>
                </w:rPr>
                <w:t xml:space="preserve">ÖDEME </w:t>
              </w:r>
              <w:r w:rsidR="00CA101B" w:rsidRPr="00250B05">
                <w:rPr>
                  <w:b/>
                  <w:bCs/>
                </w:rPr>
                <w:t>TALİMATI</w:t>
              </w:r>
              <w:r w:rsidRPr="00250B05">
                <w:rPr>
                  <w:b/>
                  <w:bCs/>
                </w:rPr>
                <w:t xml:space="preserve"> </w:t>
              </w:r>
              <w:r w:rsidR="00AF7CF2" w:rsidRPr="00250B05">
                <w:rPr>
                  <w:b/>
                  <w:bCs/>
                </w:rPr>
                <w:t>(</w:t>
              </w:r>
              <w:r w:rsidRPr="00250B05">
                <w:rPr>
                  <w:b/>
                  <w:bCs/>
                </w:rPr>
                <w:t>MAIL ORDER FORMU</w:t>
              </w:r>
              <w:r w:rsidR="00CA101B" w:rsidRPr="00250B05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477" w:type="pct"/>
          <w:tcBorders>
            <w:left w:val="single" w:sz="6" w:space="0" w:color="000000" w:themeColor="text1"/>
          </w:tcBorders>
        </w:tcPr>
        <w:p w:rsidR="00175B5A" w:rsidRDefault="00175B5A" w:rsidP="00175B5A">
          <w:pPr>
            <w:pStyle w:val="stbilgi"/>
            <w:jc w:val="center"/>
            <w:rPr>
              <w:b/>
            </w:rPr>
          </w:pPr>
        </w:p>
      </w:tc>
    </w:tr>
  </w:tbl>
  <w:p w:rsidR="00175B5A" w:rsidRDefault="00175B5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6A6"/>
    <w:multiLevelType w:val="hybridMultilevel"/>
    <w:tmpl w:val="FEA49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7C08"/>
    <w:multiLevelType w:val="hybridMultilevel"/>
    <w:tmpl w:val="89841D64"/>
    <w:lvl w:ilvl="0" w:tplc="561CF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B38CC"/>
    <w:multiLevelType w:val="hybridMultilevel"/>
    <w:tmpl w:val="8AF0A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D07BB"/>
    <w:multiLevelType w:val="hybridMultilevel"/>
    <w:tmpl w:val="5F325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E6E8F"/>
    <w:multiLevelType w:val="hybridMultilevel"/>
    <w:tmpl w:val="65527B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C1898"/>
    <w:multiLevelType w:val="hybridMultilevel"/>
    <w:tmpl w:val="5A12C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C49A4"/>
    <w:multiLevelType w:val="hybridMultilevel"/>
    <w:tmpl w:val="954AC1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7C6843"/>
    <w:multiLevelType w:val="hybridMultilevel"/>
    <w:tmpl w:val="3260F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434B4"/>
    <w:multiLevelType w:val="hybridMultilevel"/>
    <w:tmpl w:val="2B9C6F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8287D"/>
    <w:rsid w:val="00005C6F"/>
    <w:rsid w:val="00032331"/>
    <w:rsid w:val="00033D49"/>
    <w:rsid w:val="00063EE4"/>
    <w:rsid w:val="00070474"/>
    <w:rsid w:val="00072E33"/>
    <w:rsid w:val="00086F37"/>
    <w:rsid w:val="000A1696"/>
    <w:rsid w:val="000F6FAC"/>
    <w:rsid w:val="0010490D"/>
    <w:rsid w:val="00127484"/>
    <w:rsid w:val="0014226B"/>
    <w:rsid w:val="0014585A"/>
    <w:rsid w:val="00175B5A"/>
    <w:rsid w:val="001C15CF"/>
    <w:rsid w:val="001D5C15"/>
    <w:rsid w:val="001F1F24"/>
    <w:rsid w:val="001F2F09"/>
    <w:rsid w:val="001F3061"/>
    <w:rsid w:val="0020570D"/>
    <w:rsid w:val="0022320C"/>
    <w:rsid w:val="00247C29"/>
    <w:rsid w:val="00250B05"/>
    <w:rsid w:val="00250C1F"/>
    <w:rsid w:val="00262628"/>
    <w:rsid w:val="0028076B"/>
    <w:rsid w:val="00283E0B"/>
    <w:rsid w:val="002F4824"/>
    <w:rsid w:val="00305EDF"/>
    <w:rsid w:val="00347C6A"/>
    <w:rsid w:val="00373F37"/>
    <w:rsid w:val="00375A04"/>
    <w:rsid w:val="0038297F"/>
    <w:rsid w:val="003A2649"/>
    <w:rsid w:val="003F2DDB"/>
    <w:rsid w:val="00402B87"/>
    <w:rsid w:val="00455E24"/>
    <w:rsid w:val="004761FC"/>
    <w:rsid w:val="00484443"/>
    <w:rsid w:val="004D326F"/>
    <w:rsid w:val="00513FBF"/>
    <w:rsid w:val="00552E85"/>
    <w:rsid w:val="005A3C44"/>
    <w:rsid w:val="00635F95"/>
    <w:rsid w:val="00685E9D"/>
    <w:rsid w:val="0069299E"/>
    <w:rsid w:val="00701A31"/>
    <w:rsid w:val="00733C16"/>
    <w:rsid w:val="0078531F"/>
    <w:rsid w:val="00786A66"/>
    <w:rsid w:val="007C4EFB"/>
    <w:rsid w:val="007C741A"/>
    <w:rsid w:val="00812EEA"/>
    <w:rsid w:val="00826D5D"/>
    <w:rsid w:val="0085546F"/>
    <w:rsid w:val="00870175"/>
    <w:rsid w:val="0088287D"/>
    <w:rsid w:val="008D6E4C"/>
    <w:rsid w:val="0097289E"/>
    <w:rsid w:val="009B43D7"/>
    <w:rsid w:val="009D2923"/>
    <w:rsid w:val="009D5BBD"/>
    <w:rsid w:val="00A03828"/>
    <w:rsid w:val="00A41FDB"/>
    <w:rsid w:val="00A424AA"/>
    <w:rsid w:val="00A56F9D"/>
    <w:rsid w:val="00A62704"/>
    <w:rsid w:val="00AA69C1"/>
    <w:rsid w:val="00AF40FD"/>
    <w:rsid w:val="00AF7CF2"/>
    <w:rsid w:val="00B11711"/>
    <w:rsid w:val="00B246E3"/>
    <w:rsid w:val="00B4799C"/>
    <w:rsid w:val="00B913F2"/>
    <w:rsid w:val="00BA78A9"/>
    <w:rsid w:val="00BA7ADC"/>
    <w:rsid w:val="00BF381D"/>
    <w:rsid w:val="00BF42C2"/>
    <w:rsid w:val="00C94966"/>
    <w:rsid w:val="00CA101B"/>
    <w:rsid w:val="00CD3265"/>
    <w:rsid w:val="00CD4AD5"/>
    <w:rsid w:val="00D02CFC"/>
    <w:rsid w:val="00D03E8B"/>
    <w:rsid w:val="00D4462F"/>
    <w:rsid w:val="00D549F9"/>
    <w:rsid w:val="00DF6872"/>
    <w:rsid w:val="00E27608"/>
    <w:rsid w:val="00E35706"/>
    <w:rsid w:val="00E659C5"/>
    <w:rsid w:val="00E805CD"/>
    <w:rsid w:val="00E95166"/>
    <w:rsid w:val="00EC789E"/>
    <w:rsid w:val="00F049D0"/>
    <w:rsid w:val="00F3265E"/>
    <w:rsid w:val="00F34D84"/>
    <w:rsid w:val="00F445F7"/>
    <w:rsid w:val="00F4766C"/>
    <w:rsid w:val="00F506A1"/>
    <w:rsid w:val="00F70774"/>
    <w:rsid w:val="00F75741"/>
    <w:rsid w:val="00F75B62"/>
    <w:rsid w:val="00F85EF7"/>
    <w:rsid w:val="00F936F5"/>
    <w:rsid w:val="00FA4F50"/>
    <w:rsid w:val="00FD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62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88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635F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35F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35F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35F95"/>
    <w:rPr>
      <w:sz w:val="24"/>
      <w:szCs w:val="24"/>
    </w:rPr>
  </w:style>
  <w:style w:type="character" w:styleId="Gl">
    <w:name w:val="Strong"/>
    <w:basedOn w:val="VarsaylanParagrafYazTipi"/>
    <w:qFormat/>
    <w:rsid w:val="0020570D"/>
    <w:rPr>
      <w:b/>
      <w:bCs/>
    </w:rPr>
  </w:style>
  <w:style w:type="paragraph" w:styleId="ListeParagraf">
    <w:name w:val="List Paragraph"/>
    <w:basedOn w:val="Normal"/>
    <w:uiPriority w:val="34"/>
    <w:qFormat/>
    <w:rsid w:val="00D03E8B"/>
    <w:pPr>
      <w:ind w:left="720"/>
      <w:contextualSpacing/>
    </w:pPr>
  </w:style>
  <w:style w:type="paragraph" w:styleId="BalonMetni">
    <w:name w:val="Balloon Text"/>
    <w:basedOn w:val="Normal"/>
    <w:link w:val="BalonMetniChar"/>
    <w:rsid w:val="00E659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659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D5B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irguvenlik.com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84D09E8A37464A9C6626D6B67A9A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69060C-60BB-43F4-A4B3-920E67B1043D}"/>
      </w:docPartPr>
      <w:docPartBody>
        <w:p w:rsidR="001968D8" w:rsidRDefault="00DA769C" w:rsidP="00DA769C">
          <w:pPr>
            <w:pStyle w:val="9084D09E8A37464A9C6626D6B67A9A36"/>
          </w:pPr>
          <w:r>
            <w:t>[Şirket adını yazın]</w:t>
          </w:r>
        </w:p>
      </w:docPartBody>
    </w:docPart>
    <w:docPart>
      <w:docPartPr>
        <w:name w:val="D17CD215D5444F728153215B746EEA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3BCBD0-E0F4-4226-8535-A10FDD968EB3}"/>
      </w:docPartPr>
      <w:docPartBody>
        <w:p w:rsidR="001968D8" w:rsidRDefault="00DA769C" w:rsidP="00DA769C">
          <w:pPr>
            <w:pStyle w:val="D17CD215D5444F728153215B746EEA27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769C"/>
    <w:rsid w:val="0010169D"/>
    <w:rsid w:val="001968D8"/>
    <w:rsid w:val="004141B5"/>
    <w:rsid w:val="0048511F"/>
    <w:rsid w:val="009C4667"/>
    <w:rsid w:val="00DA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8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FF8F0E49B044AC585C2E4D95950D30E">
    <w:name w:val="FFF8F0E49B044AC585C2E4D95950D30E"/>
    <w:rsid w:val="00DA769C"/>
  </w:style>
  <w:style w:type="paragraph" w:customStyle="1" w:styleId="FBE6A1E125A34E34BB6D100BB5956B12">
    <w:name w:val="FBE6A1E125A34E34BB6D100BB5956B12"/>
    <w:rsid w:val="00DA769C"/>
  </w:style>
  <w:style w:type="paragraph" w:customStyle="1" w:styleId="770E3F0EB4274936B8393B09D0F57629">
    <w:name w:val="770E3F0EB4274936B8393B09D0F57629"/>
    <w:rsid w:val="00DA769C"/>
  </w:style>
  <w:style w:type="paragraph" w:customStyle="1" w:styleId="6DD1652BFAD140CF992C6DEDFD79BCEE">
    <w:name w:val="6DD1652BFAD140CF992C6DEDFD79BCEE"/>
    <w:rsid w:val="00DA769C"/>
  </w:style>
  <w:style w:type="paragraph" w:customStyle="1" w:styleId="198DA3D33A7241B3ADDA00B01937F33A">
    <w:name w:val="198DA3D33A7241B3ADDA00B01937F33A"/>
    <w:rsid w:val="00DA769C"/>
  </w:style>
  <w:style w:type="paragraph" w:customStyle="1" w:styleId="AE68738FE01449BC8FF2B921A3C6A822">
    <w:name w:val="AE68738FE01449BC8FF2B921A3C6A822"/>
    <w:rsid w:val="00DA769C"/>
  </w:style>
  <w:style w:type="paragraph" w:customStyle="1" w:styleId="87FAE7B137A64744B870C0578162560B">
    <w:name w:val="87FAE7B137A64744B870C0578162560B"/>
    <w:rsid w:val="00DA769C"/>
  </w:style>
  <w:style w:type="paragraph" w:customStyle="1" w:styleId="82004E713FE54ECA860A910A4006F44B">
    <w:name w:val="82004E713FE54ECA860A910A4006F44B"/>
    <w:rsid w:val="00DA769C"/>
  </w:style>
  <w:style w:type="paragraph" w:customStyle="1" w:styleId="0A88A79199E34E94A3F4CE52F038F4E8">
    <w:name w:val="0A88A79199E34E94A3F4CE52F038F4E8"/>
    <w:rsid w:val="00DA769C"/>
  </w:style>
  <w:style w:type="paragraph" w:customStyle="1" w:styleId="0A9817269C7F4DFDB9CE0B97CDAEE7EF">
    <w:name w:val="0A9817269C7F4DFDB9CE0B97CDAEE7EF"/>
    <w:rsid w:val="00DA769C"/>
  </w:style>
  <w:style w:type="paragraph" w:customStyle="1" w:styleId="9084D09E8A37464A9C6626D6B67A9A36">
    <w:name w:val="9084D09E8A37464A9C6626D6B67A9A36"/>
    <w:rsid w:val="00DA769C"/>
  </w:style>
  <w:style w:type="paragraph" w:customStyle="1" w:styleId="D17CD215D5444F728153215B746EEA27">
    <w:name w:val="D17CD215D5444F728153215B746EEA27"/>
    <w:rsid w:val="00DA769C"/>
  </w:style>
  <w:style w:type="paragraph" w:customStyle="1" w:styleId="6B660AF487AE4BCC971ADC493440273F">
    <w:name w:val="6B660AF487AE4BCC971ADC493440273F"/>
    <w:rsid w:val="00DA769C"/>
  </w:style>
  <w:style w:type="paragraph" w:customStyle="1" w:styleId="2C6EDF6141674A7B9BA9CE3FA2FCF6C7">
    <w:name w:val="2C6EDF6141674A7B9BA9CE3FA2FCF6C7"/>
    <w:rsid w:val="00DA76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DD887-803F-4C2B-800F-7E253844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mir Güvenlik Sistemleri Bilişim İth.İhr.San.ve Tic. Ltd.Şti.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İ KARTI İLE ÖDEME TALİMATI (MAIL ORDER FORMU)</dc:title>
  <dc:creator>SSS</dc:creator>
  <cp:lastModifiedBy>User</cp:lastModifiedBy>
  <cp:revision>6</cp:revision>
  <cp:lastPrinted>2017-04-07T13:19:00Z</cp:lastPrinted>
  <dcterms:created xsi:type="dcterms:W3CDTF">2017-04-07T13:15:00Z</dcterms:created>
  <dcterms:modified xsi:type="dcterms:W3CDTF">2017-04-07T13:24:00Z</dcterms:modified>
</cp:coreProperties>
</file>